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F3" w:rsidRPr="00A369F3" w:rsidRDefault="00A369F3" w:rsidP="00A369F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3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claração de Responsabilidade, Conflito de Interesse, Transferência de Direitos Autorais e Concordância com Licença de Acesso Aberto</w:t>
      </w:r>
    </w:p>
    <w:p w:rsidR="00457B03" w:rsidRPr="00A15586" w:rsidRDefault="00A369F3" w:rsidP="00A155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69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ifico que participei da concepção do traba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15586" w:rsidRPr="00A15586">
        <w:rPr>
          <w:rFonts w:ascii="Times New Roman" w:eastAsia="Times New Roman" w:hAnsi="Times New Roman" w:cs="Times New Roman"/>
          <w:b/>
          <w:i/>
          <w:sz w:val="24"/>
          <w:szCs w:val="24"/>
        </w:rPr>
        <w:t>Habilidades Sociai</w:t>
      </w:r>
      <w:r w:rsidR="002660DA">
        <w:rPr>
          <w:rFonts w:ascii="Times New Roman" w:eastAsia="Times New Roman" w:hAnsi="Times New Roman" w:cs="Times New Roman"/>
          <w:b/>
          <w:i/>
          <w:sz w:val="24"/>
          <w:szCs w:val="24"/>
        </w:rPr>
        <w:t>s em</w:t>
      </w:r>
      <w:bookmarkStart w:id="0" w:name="_GoBack"/>
      <w:bookmarkEnd w:id="0"/>
      <w:r w:rsidR="00A155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rianças com Transtorno d</w:t>
      </w:r>
      <w:r w:rsidR="00A15586" w:rsidRPr="00A15586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="00A155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spectro Autista: Uma Análise da Prática e</w:t>
      </w:r>
      <w:r w:rsidR="00A15586" w:rsidRPr="00A15586">
        <w:rPr>
          <w:rFonts w:ascii="Times New Roman" w:eastAsia="Times New Roman" w:hAnsi="Times New Roman" w:cs="Times New Roman"/>
          <w:b/>
          <w:i/>
          <w:sz w:val="24"/>
          <w:szCs w:val="24"/>
        </w:rPr>
        <w:t>m Terapia Ocupacional</w:t>
      </w:r>
      <w:r w:rsidR="00A155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369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tornar pública minha responsabilidade pelo seu conteúdo, bem como que apresentei as informações pertinentes sobre as fontes de recursos recebidos para o desenvolvimento da pesquisa. Afirmo não haver quaisquer ligações ou acordos entre os autores e fontes de financiamento que caracterizem conflito de interesse real, potencial ou aparente que possa ter afetado os resultados desse trabalho. Certifico que quando a pesquisa envolveu experimentos com seres humanos houve apreciação e aprovação de Comitê de Ética de instituição pertinente e que a divulgação de imagens foi autorizada, assumindo inteira responsabilidade pela mesma. Assim como, certifico que em pesquisas com seres humanos no campo da Ciências Sociais e Antropologia, que seguem caminhos metodológicos distintos ao campo da saúde, serão reportados de forma ética. Certifico que o texto é original e inédito, ou seja, o trabalho, em parte ou em sua íntegra, ou qualquer outro material de minha autoria com conteúdo substancialmente similar não é duplicado e não foi enviado a outro periódico, no formato impresso ou eletrônico. Afirmo ciência dos riscos caso meu trabalho tenha sido identificado como fruto de plágio e autoplágio. Os autores mantém os direitos autorais e concedem à revista o direito de primeira publicação, com o trabalho simultaneamente licenciado sob a </w:t>
      </w:r>
      <w:hyperlink r:id="rId7" w:tgtFrame="_new" w:history="1">
        <w:r w:rsidRPr="00A369F3">
          <w:rPr>
            <w:rFonts w:ascii="Times New Roman" w:eastAsia="Times New Roman" w:hAnsi="Times New Roman" w:cs="Times New Roman"/>
            <w:color w:val="808080"/>
            <w:sz w:val="24"/>
            <w:szCs w:val="24"/>
            <w:u w:val="single"/>
            <w:lang w:eastAsia="pt-BR"/>
          </w:rPr>
          <w:t>Licença Creative Commons Attribution</w:t>
        </w:r>
      </w:hyperlink>
      <w:r w:rsidRPr="00A369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que permite o compartilhamento do trabalho com reconhecimento da autoria e publicação inicial nesta revista.</w:t>
      </w:r>
      <w:r w:rsidR="00457B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457B03" w:rsidRPr="00A369F3" w:rsidRDefault="00A369F3" w:rsidP="00A369F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69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sto que, se solicitado, fornecerei ou cooperarei totalmente na obtenção e fornecimento de dados sobre os quais o texto está baseado, para exame dos editores.</w:t>
      </w:r>
    </w:p>
    <w:p w:rsidR="00DF3FD4" w:rsidRDefault="00A369F3" w:rsidP="008E39A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ém, Pará.</w:t>
      </w:r>
      <w:r w:rsidR="00A155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F3F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04/2020</w:t>
      </w:r>
      <w:r w:rsidR="003C09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F3FD4" w:rsidRDefault="00DF3FD4" w:rsidP="008E39A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F7515D" wp14:editId="0CF9398D">
            <wp:extent cx="3514725" cy="5972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40" t="49063" r="45673" b="42812"/>
                    <a:stretch/>
                  </pic:blipFill>
                  <pic:spPr bwMode="auto">
                    <a:xfrm>
                      <a:off x="0" y="0"/>
                      <a:ext cx="3578277" cy="60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FD4" w:rsidRPr="00DF3FD4" w:rsidRDefault="00457B03" w:rsidP="008E39A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4D12">
        <w:rPr>
          <w:rFonts w:ascii="Times New Roman" w:hAnsi="Times New Roman" w:cs="Times New Roman"/>
          <w:b/>
          <w:sz w:val="24"/>
          <w:szCs w:val="24"/>
        </w:rPr>
        <w:t>Bruma Sofia Filocreão Miranda Leal</w:t>
      </w:r>
    </w:p>
    <w:p w:rsidR="00DF3FD4" w:rsidRDefault="00DF3FD4" w:rsidP="008E39AC">
      <w:pPr>
        <w:shd w:val="clear" w:color="auto" w:fill="FFFFFF"/>
        <w:spacing w:line="240" w:lineRule="auto"/>
        <w:jc w:val="center"/>
        <w:rPr>
          <w:noProof/>
          <w:lang w:eastAsia="pt-BR"/>
        </w:rPr>
      </w:pPr>
    </w:p>
    <w:p w:rsidR="00DF3FD4" w:rsidRDefault="00DF3FD4" w:rsidP="008E39A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711F637" wp14:editId="371F89D4">
            <wp:extent cx="2552477" cy="549275"/>
            <wp:effectExtent l="0" t="0" r="63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17" t="34825" r="55021" b="56390"/>
                    <a:stretch/>
                  </pic:blipFill>
                  <pic:spPr bwMode="auto">
                    <a:xfrm>
                      <a:off x="0" y="0"/>
                      <a:ext cx="2597193" cy="55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FD4" w:rsidRDefault="00DF3FD4" w:rsidP="008E39A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ma Carolina Câmara Gradim</w:t>
      </w:r>
    </w:p>
    <w:p w:rsidR="008E39AC" w:rsidRDefault="008E39AC" w:rsidP="008E39A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B03" w:rsidRDefault="00DF3FD4" w:rsidP="008E39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F3E717" wp14:editId="52F51AF2">
            <wp:extent cx="3225331" cy="447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869" t="61494" r="40381" b="31918"/>
                    <a:stretch/>
                  </pic:blipFill>
                  <pic:spPr bwMode="auto">
                    <a:xfrm>
                      <a:off x="0" y="0"/>
                      <a:ext cx="3288707" cy="45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03" w:rsidRDefault="00457B03" w:rsidP="008E39AC">
      <w:pPr>
        <w:tabs>
          <w:tab w:val="left" w:pos="46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essa Rafaelle Brasil de Souza</w:t>
      </w:r>
    </w:p>
    <w:p w:rsidR="00DF3FD4" w:rsidRDefault="00DF3FD4" w:rsidP="008E39AC">
      <w:pPr>
        <w:tabs>
          <w:tab w:val="left" w:pos="46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D4" w:rsidRDefault="00DF3FD4" w:rsidP="00155187">
      <w:pPr>
        <w:tabs>
          <w:tab w:val="left" w:pos="46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FD4" w:rsidRDefault="00DF3FD4" w:rsidP="00155187">
      <w:pPr>
        <w:tabs>
          <w:tab w:val="left" w:pos="46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FD4" w:rsidRDefault="00DF3FD4" w:rsidP="00155187">
      <w:pPr>
        <w:tabs>
          <w:tab w:val="left" w:pos="4695"/>
        </w:tabs>
        <w:spacing w:line="240" w:lineRule="auto"/>
        <w:rPr>
          <w:noProof/>
          <w:lang w:eastAsia="pt-BR"/>
        </w:rPr>
      </w:pPr>
    </w:p>
    <w:p w:rsidR="00DF3FD4" w:rsidRDefault="00DF3FD4" w:rsidP="00155187">
      <w:pPr>
        <w:tabs>
          <w:tab w:val="left" w:pos="4695"/>
        </w:tabs>
        <w:spacing w:line="240" w:lineRule="auto"/>
        <w:rPr>
          <w:noProof/>
          <w:lang w:eastAsia="pt-BR"/>
        </w:rPr>
      </w:pPr>
    </w:p>
    <w:p w:rsidR="00DF3FD4" w:rsidRPr="00054D12" w:rsidRDefault="00DF3FD4" w:rsidP="00155187">
      <w:pPr>
        <w:tabs>
          <w:tab w:val="left" w:pos="46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F3FD4" w:rsidRPr="00054D12" w:rsidSect="00486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C3" w:rsidRDefault="00F051C3" w:rsidP="00DF3FD4">
      <w:pPr>
        <w:spacing w:after="0" w:line="240" w:lineRule="auto"/>
      </w:pPr>
      <w:r>
        <w:separator/>
      </w:r>
    </w:p>
  </w:endnote>
  <w:endnote w:type="continuationSeparator" w:id="0">
    <w:p w:rsidR="00F051C3" w:rsidRDefault="00F051C3" w:rsidP="00DF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C3" w:rsidRDefault="00F051C3" w:rsidP="00DF3FD4">
      <w:pPr>
        <w:spacing w:after="0" w:line="240" w:lineRule="auto"/>
      </w:pPr>
      <w:r>
        <w:separator/>
      </w:r>
    </w:p>
  </w:footnote>
  <w:footnote w:type="continuationSeparator" w:id="0">
    <w:p w:rsidR="00F051C3" w:rsidRDefault="00F051C3" w:rsidP="00DF3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E7"/>
    <w:rsid w:val="0000182B"/>
    <w:rsid w:val="00085B0E"/>
    <w:rsid w:val="00155187"/>
    <w:rsid w:val="002660DA"/>
    <w:rsid w:val="002C189B"/>
    <w:rsid w:val="002D13E7"/>
    <w:rsid w:val="00391819"/>
    <w:rsid w:val="003C0996"/>
    <w:rsid w:val="003C25C3"/>
    <w:rsid w:val="00420AF3"/>
    <w:rsid w:val="00457B03"/>
    <w:rsid w:val="00513287"/>
    <w:rsid w:val="0065199F"/>
    <w:rsid w:val="006A2D2A"/>
    <w:rsid w:val="007B38CD"/>
    <w:rsid w:val="007F56DC"/>
    <w:rsid w:val="00825A44"/>
    <w:rsid w:val="00873BA1"/>
    <w:rsid w:val="008E39AC"/>
    <w:rsid w:val="00A15586"/>
    <w:rsid w:val="00A369F3"/>
    <w:rsid w:val="00A5202A"/>
    <w:rsid w:val="00A91F1F"/>
    <w:rsid w:val="00A94E46"/>
    <w:rsid w:val="00DF3FD4"/>
    <w:rsid w:val="00F051C3"/>
    <w:rsid w:val="00F8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328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132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F3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FD4"/>
  </w:style>
  <w:style w:type="paragraph" w:styleId="Rodap">
    <w:name w:val="footer"/>
    <w:basedOn w:val="Normal"/>
    <w:link w:val="RodapChar"/>
    <w:uiPriority w:val="99"/>
    <w:unhideWhenUsed/>
    <w:rsid w:val="00DF3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/3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ECB9-1801-4EEA-BADF-A36C2D16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5T00:01:00Z</dcterms:created>
  <dcterms:modified xsi:type="dcterms:W3CDTF">2020-07-17T18:03:00Z</dcterms:modified>
</cp:coreProperties>
</file>